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A0" w:rsidRDefault="00230DA0" w:rsidP="00230DA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«УТВЕРЖДАЮ»</w:t>
      </w:r>
    </w:p>
    <w:p w:rsidR="00230DA0" w:rsidRDefault="00230DA0" w:rsidP="00230DA0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резидент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ОО «Федерация спортивной борьбы РТ</w:t>
      </w:r>
      <w:r w:rsidRPr="00963C3E">
        <w:rPr>
          <w:rFonts w:ascii="Times New Roman" w:hAnsi="Times New Roman" w:cs="Times New Roman"/>
          <w:bCs/>
          <w:sz w:val="28"/>
          <w:szCs w:val="28"/>
        </w:rPr>
        <w:t>»</w:t>
      </w:r>
    </w:p>
    <w:p w:rsidR="00230DA0" w:rsidRDefault="00230DA0" w:rsidP="00230DA0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</w:p>
    <w:p w:rsidR="00392B4B" w:rsidRPr="00230DA0" w:rsidRDefault="00230DA0" w:rsidP="00230DA0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_____________________________Э.С. Губайдуллин</w:t>
      </w:r>
    </w:p>
    <w:p w:rsidR="00F401AF" w:rsidRPr="00001A17" w:rsidRDefault="00F401AF" w:rsidP="00001A17">
      <w:pPr>
        <w:pStyle w:val="Default"/>
        <w:jc w:val="center"/>
        <w:rPr>
          <w:rFonts w:ascii="Times New Roman" w:hAnsi="Times New Roman" w:cs="Times New Roman"/>
        </w:rPr>
      </w:pPr>
    </w:p>
    <w:p w:rsidR="00F401AF" w:rsidRPr="00001A17" w:rsidRDefault="00F401AF" w:rsidP="00001A17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392B4B" w:rsidTr="00413B9F">
        <w:trPr>
          <w:trHeight w:val="2403"/>
        </w:trPr>
        <w:tc>
          <w:tcPr>
            <w:tcW w:w="10348" w:type="dxa"/>
          </w:tcPr>
          <w:p w:rsidR="00C75059" w:rsidRDefault="00C75059" w:rsidP="00F401AF">
            <w:pPr>
              <w:pStyle w:val="ConsPlusTitle"/>
              <w:widowControl/>
              <w:ind w:left="-544" w:firstLine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  <w:p w:rsidR="009107CA" w:rsidRDefault="00392B4B" w:rsidP="00F401AF">
            <w:pPr>
              <w:pStyle w:val="ConsPlusTitle"/>
              <w:widowControl/>
              <w:ind w:left="-544" w:firstLine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CD1">
              <w:rPr>
                <w:rFonts w:ascii="Times New Roman" w:hAnsi="Times New Roman" w:cs="Times New Roman"/>
                <w:sz w:val="28"/>
                <w:szCs w:val="28"/>
              </w:rPr>
              <w:t>о порядке отбора спортсменов</w:t>
            </w:r>
            <w:r w:rsidR="009107CA">
              <w:rPr>
                <w:rFonts w:ascii="Times New Roman" w:hAnsi="Times New Roman" w:cs="Times New Roman"/>
                <w:sz w:val="28"/>
                <w:szCs w:val="28"/>
              </w:rPr>
              <w:t xml:space="preserve"> в состав сборных </w:t>
            </w:r>
            <w:r w:rsidR="00963C3E">
              <w:rPr>
                <w:rFonts w:ascii="Times New Roman" w:hAnsi="Times New Roman" w:cs="Times New Roman"/>
                <w:sz w:val="28"/>
                <w:szCs w:val="28"/>
              </w:rPr>
              <w:t>команд</w:t>
            </w:r>
          </w:p>
          <w:p w:rsidR="00963C3E" w:rsidRDefault="00392B4B" w:rsidP="00F401AF">
            <w:pPr>
              <w:pStyle w:val="ConsPlusTitle"/>
              <w:widowControl/>
              <w:ind w:left="-544" w:firstLine="5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CD1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  <w:r w:rsidR="00D001B7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9107CA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</w:t>
            </w:r>
            <w:r w:rsidR="00D001B7">
              <w:rPr>
                <w:rFonts w:ascii="Times New Roman" w:hAnsi="Times New Roman" w:cs="Times New Roman"/>
                <w:sz w:val="28"/>
                <w:szCs w:val="28"/>
              </w:rPr>
              <w:t xml:space="preserve"> борьбе в дисциплинах: </w:t>
            </w:r>
            <w:r w:rsidR="009107CA">
              <w:rPr>
                <w:rFonts w:ascii="Times New Roman" w:hAnsi="Times New Roman" w:cs="Times New Roman"/>
                <w:sz w:val="28"/>
                <w:szCs w:val="28"/>
              </w:rPr>
              <w:t>вольная борьба, женская борьба, греко-римская борьба</w:t>
            </w:r>
            <w:r w:rsidR="000A55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A55D8">
              <w:rPr>
                <w:rFonts w:ascii="Times New Roman" w:hAnsi="Times New Roman" w:cs="Times New Roman"/>
                <w:sz w:val="28"/>
                <w:szCs w:val="28"/>
              </w:rPr>
              <w:t>грэпплинг</w:t>
            </w:r>
            <w:proofErr w:type="spellEnd"/>
            <w:r w:rsidR="000A55D8">
              <w:rPr>
                <w:rFonts w:ascii="Times New Roman" w:hAnsi="Times New Roman" w:cs="Times New Roman"/>
                <w:sz w:val="28"/>
                <w:szCs w:val="28"/>
              </w:rPr>
              <w:t>, панкратион</w:t>
            </w:r>
            <w:r w:rsidR="00963C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2B4B" w:rsidRPr="00516CD1" w:rsidRDefault="00392B4B" w:rsidP="00F401A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059" w:rsidRDefault="00392B4B" w:rsidP="00F401A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Общие положения</w:t>
            </w:r>
          </w:p>
          <w:p w:rsidR="00392B4B" w:rsidRPr="00516CD1" w:rsidRDefault="00C75059" w:rsidP="00F401A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gramStart"/>
            <w:r w:rsidR="00230DA0">
              <w:rPr>
                <w:rFonts w:ascii="Times New Roman" w:hAnsi="Times New Roman" w:cs="Times New Roman"/>
                <w:sz w:val="28"/>
                <w:szCs w:val="28"/>
              </w:rPr>
              <w:t>Настоящее Положение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отбора спортсменов для </w:t>
            </w:r>
            <w:r w:rsidR="000A55D8">
              <w:rPr>
                <w:rFonts w:ascii="Times New Roman" w:hAnsi="Times New Roman" w:cs="Times New Roman"/>
                <w:sz w:val="28"/>
                <w:szCs w:val="28"/>
              </w:rPr>
              <w:t>включения их в состав спортивных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5D8">
              <w:rPr>
                <w:rFonts w:ascii="Times New Roman" w:hAnsi="Times New Roman" w:cs="Times New Roman"/>
                <w:sz w:val="28"/>
                <w:szCs w:val="28"/>
              </w:rPr>
              <w:t>сборных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ком</w:t>
            </w:r>
            <w:r w:rsidR="000A55D8">
              <w:rPr>
                <w:rFonts w:ascii="Times New Roman" w:hAnsi="Times New Roman" w:cs="Times New Roman"/>
                <w:sz w:val="28"/>
                <w:szCs w:val="28"/>
              </w:rPr>
              <w:t>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059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и Татарстан</w:t>
            </w:r>
            <w:r w:rsidR="00D001B7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3550F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01B7">
              <w:rPr>
                <w:rFonts w:ascii="Times New Roman" w:hAnsi="Times New Roman" w:cs="Times New Roman"/>
                <w:sz w:val="28"/>
                <w:szCs w:val="28"/>
              </w:rPr>
              <w:t>Положение) по</w:t>
            </w:r>
            <w:r w:rsidR="000A5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1B7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ой борьбе в дисциплинах</w:t>
            </w:r>
            <w:r w:rsidR="000A55D8">
              <w:rPr>
                <w:rFonts w:ascii="Times New Roman" w:hAnsi="Times New Roman" w:cs="Times New Roman"/>
                <w:sz w:val="28"/>
                <w:szCs w:val="28"/>
              </w:rPr>
              <w:t>: вольная борьба, женская борьба, греко-римская борьба</w:t>
            </w:r>
            <w:r w:rsidR="005043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04342">
              <w:rPr>
                <w:rFonts w:ascii="Times New Roman" w:hAnsi="Times New Roman" w:cs="Times New Roman"/>
                <w:sz w:val="28"/>
                <w:szCs w:val="28"/>
              </w:rPr>
              <w:t>грэпплинг</w:t>
            </w:r>
            <w:proofErr w:type="spellEnd"/>
            <w:r w:rsidR="00504342">
              <w:rPr>
                <w:rFonts w:ascii="Times New Roman" w:hAnsi="Times New Roman" w:cs="Times New Roman"/>
                <w:sz w:val="28"/>
                <w:szCs w:val="28"/>
              </w:rPr>
              <w:t xml:space="preserve">, панкратион (далее </w:t>
            </w:r>
            <w:r w:rsidR="00D001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434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A55D8">
              <w:rPr>
                <w:rFonts w:ascii="Times New Roman" w:hAnsi="Times New Roman" w:cs="Times New Roman"/>
                <w:sz w:val="28"/>
                <w:szCs w:val="28"/>
              </w:rPr>
              <w:t>портивная борьба)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, разработан в соответствии с Федеральным зако</w:t>
            </w:r>
            <w:r w:rsidR="007C399D">
              <w:rPr>
                <w:rFonts w:ascii="Times New Roman" w:hAnsi="Times New Roman" w:cs="Times New Roman"/>
                <w:sz w:val="28"/>
                <w:szCs w:val="28"/>
              </w:rPr>
              <w:t>ном от 30.12.2008 №307</w:t>
            </w:r>
            <w:bookmarkStart w:id="0" w:name="_GoBack"/>
            <w:bookmarkEnd w:id="0"/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-ФЗ «О физической культуре и спорте в Российской Федерации». </w:t>
            </w:r>
            <w:proofErr w:type="gramEnd"/>
          </w:p>
          <w:p w:rsidR="00C75059" w:rsidRDefault="00C75059" w:rsidP="00F401A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1.2. Положение регламентирует порядок отбора спортсменов для вклю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их в состав</w:t>
            </w:r>
            <w:r w:rsidR="000A55D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ных команд </w:t>
            </w:r>
            <w:r w:rsidRPr="00C75059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и Татарстан</w:t>
            </w:r>
            <w:r w:rsidRPr="00C750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107C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504342">
              <w:rPr>
                <w:rFonts w:ascii="Times New Roman" w:hAnsi="Times New Roman" w:cs="Times New Roman"/>
                <w:bCs/>
                <w:sz w:val="28"/>
                <w:szCs w:val="28"/>
              </w:rPr>
              <w:t>о с</w:t>
            </w:r>
            <w:r w:rsidR="009107CA">
              <w:rPr>
                <w:rFonts w:ascii="Times New Roman" w:hAnsi="Times New Roman" w:cs="Times New Roman"/>
                <w:bCs/>
                <w:sz w:val="28"/>
                <w:szCs w:val="28"/>
              </w:rPr>
              <w:t>портивной</w:t>
            </w:r>
            <w:r w:rsidRPr="00C750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рьбе</w:t>
            </w:r>
            <w:r w:rsidR="00392B4B" w:rsidRPr="00C750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а также права и обязанности спортсменов – членов сборных команд. </w:t>
            </w:r>
          </w:p>
          <w:p w:rsidR="00C75059" w:rsidRDefault="00C75059" w:rsidP="00F401A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1.3. Термины и понятия, используемые в настоящем Положении: </w:t>
            </w:r>
          </w:p>
          <w:p w:rsidR="00C75059" w:rsidRDefault="00C75059" w:rsidP="00F401A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1) спортсмен — физ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е </w:t>
            </w:r>
            <w:r w:rsidR="00504342">
              <w:rPr>
                <w:rFonts w:ascii="Times New Roman" w:hAnsi="Times New Roman" w:cs="Times New Roman"/>
                <w:sz w:val="28"/>
                <w:szCs w:val="28"/>
              </w:rPr>
              <w:t>лицо, занимающееся с</w:t>
            </w:r>
            <w:r w:rsidR="009107CA">
              <w:rPr>
                <w:rFonts w:ascii="Times New Roman" w:hAnsi="Times New Roman" w:cs="Times New Roman"/>
                <w:sz w:val="28"/>
                <w:szCs w:val="28"/>
              </w:rPr>
              <w:t>пор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ьбой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, выступающее на спортивных соревнованиях; </w:t>
            </w:r>
          </w:p>
          <w:p w:rsidR="009107CA" w:rsidRDefault="00C75059" w:rsidP="00F401AF">
            <w:pPr>
              <w:pStyle w:val="ConsPlusTitle"/>
              <w:widowControl/>
              <w:spacing w:line="360" w:lineRule="auto"/>
              <w:ind w:left="-546" w:firstLine="54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2)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C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Региональная общественная организация</w:t>
            </w:r>
            <w:r w:rsidRPr="00C75059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 «</w:t>
            </w:r>
            <w:r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ция спортивной борьбы</w:t>
            </w:r>
          </w:p>
          <w:p w:rsidR="009107CA" w:rsidRDefault="009107CA" w:rsidP="00F401AF">
            <w:pPr>
              <w:pStyle w:val="ConsPlusTitle"/>
              <w:widowControl/>
              <w:spacing w:line="360" w:lineRule="auto"/>
              <w:ind w:left="-54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C75059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публик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</w:t>
            </w:r>
            <w:r w:rsidR="00C75059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атарстан</w:t>
            </w:r>
            <w:r w:rsidR="00C75059" w:rsidRPr="00C750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  <w:r w:rsidR="00963C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Федерация) — региональная спортивная федерация,</w:t>
            </w:r>
          </w:p>
          <w:p w:rsidR="000A55D8" w:rsidRDefault="009107CA" w:rsidP="00F401AF">
            <w:pPr>
              <w:pStyle w:val="ConsPlusTitle"/>
              <w:widowControl/>
              <w:spacing w:line="360" w:lineRule="auto"/>
              <w:ind w:left="-54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уществляющая</w:t>
            </w:r>
            <w:proofErr w:type="gramEnd"/>
            <w:r w:rsidR="00963C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витие </w:t>
            </w:r>
            <w:r w:rsidR="00504342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тивной</w:t>
            </w:r>
            <w:r w:rsid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орьбы на территории Республики</w:t>
            </w:r>
          </w:p>
          <w:p w:rsidR="00C75059" w:rsidRDefault="000A55D8" w:rsidP="00F401AF">
            <w:pPr>
              <w:pStyle w:val="ConsPlusTitle"/>
              <w:widowControl/>
              <w:spacing w:line="360" w:lineRule="auto"/>
              <w:ind w:left="-54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атарстан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</w:p>
          <w:p w:rsidR="002E2665" w:rsidRDefault="00C75059" w:rsidP="002E2665">
            <w:pPr>
              <w:pStyle w:val="ConsPlusTitle"/>
              <w:widowControl/>
              <w:spacing w:line="360" w:lineRule="auto"/>
              <w:ind w:left="-546" w:firstLine="54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3) сборная команда Респу</w:t>
            </w:r>
            <w:r w:rsidR="009107CA">
              <w:rPr>
                <w:rFonts w:ascii="Times New Roman" w:hAnsi="Times New Roman" w:cs="Times New Roman"/>
                <w:b w:val="0"/>
                <w:sz w:val="28"/>
                <w:szCs w:val="28"/>
              </w:rPr>
              <w:t>блик</w:t>
            </w:r>
            <w:r w:rsidR="00504342">
              <w:rPr>
                <w:rFonts w:ascii="Times New Roman" w:hAnsi="Times New Roman" w:cs="Times New Roman"/>
                <w:b w:val="0"/>
                <w:sz w:val="28"/>
                <w:szCs w:val="28"/>
              </w:rPr>
              <w:t>и Татарстан по с</w:t>
            </w:r>
            <w:r w:rsidR="009107C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тивно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орьбе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далее –</w:t>
            </w:r>
          </w:p>
          <w:p w:rsidR="00C75059" w:rsidRDefault="00392B4B" w:rsidP="00F401AF">
            <w:pPr>
              <w:pStyle w:val="ConsPlusTitle"/>
              <w:widowControl/>
              <w:spacing w:line="360" w:lineRule="auto"/>
              <w:ind w:left="-546" w:firstLine="54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сборная команда) — формируемый Федерацией коллектив спортсменов, тренеров и</w:t>
            </w:r>
          </w:p>
          <w:p w:rsidR="009107CA" w:rsidRDefault="00392B4B" w:rsidP="00F401AF">
            <w:pPr>
              <w:pStyle w:val="ConsPlusTitle"/>
              <w:widowControl/>
              <w:spacing w:line="360" w:lineRule="auto"/>
              <w:ind w:left="-546" w:firstLine="54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</w:t>
            </w:r>
            <w:r w:rsidR="009107CA">
              <w:rPr>
                <w:rFonts w:ascii="Times New Roman" w:hAnsi="Times New Roman" w:cs="Times New Roman"/>
                <w:b w:val="0"/>
                <w:sz w:val="28"/>
                <w:szCs w:val="28"/>
              </w:rPr>
              <w:t>иа</w:t>
            </w:r>
            <w:r w:rsidR="00504342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стов в области с</w:t>
            </w:r>
            <w:r w:rsidR="009107C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тивной</w:t>
            </w:r>
            <w:r w:rsid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орьбы</w:t>
            </w:r>
            <w:r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ля подготовки к </w:t>
            </w:r>
            <w:proofErr w:type="gramStart"/>
            <w:r w:rsidR="009107CA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жрегиональным</w:t>
            </w:r>
            <w:proofErr w:type="gramEnd"/>
            <w:r w:rsidR="009107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</w:t>
            </w:r>
          </w:p>
          <w:p w:rsidR="0086446C" w:rsidRDefault="009107CA" w:rsidP="00F401AF">
            <w:pPr>
              <w:pStyle w:val="ConsPlusTitle"/>
              <w:widowControl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сероссийским 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ревнованиям по</w:t>
            </w:r>
            <w:r w:rsidR="005043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тивной</w:t>
            </w:r>
            <w:r w:rsid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орьбе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участия в них от</w:t>
            </w:r>
            <w:r w:rsidR="00963C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имени</w:t>
            </w:r>
            <w:r w:rsidR="00133E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спублики Татарстан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; </w:t>
            </w:r>
          </w:p>
          <w:p w:rsidR="002E2665" w:rsidRDefault="0086446C" w:rsidP="002E2665">
            <w:pPr>
              <w:pStyle w:val="ConsPlusTitle"/>
              <w:widowControl/>
              <w:spacing w:line="360" w:lineRule="auto"/>
              <w:ind w:left="-546" w:firstLine="54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133E9B">
              <w:rPr>
                <w:rFonts w:ascii="Times New Roman" w:hAnsi="Times New Roman" w:cs="Times New Roman"/>
                <w:b w:val="0"/>
                <w:sz w:val="28"/>
                <w:szCs w:val="28"/>
              </w:rPr>
              <w:t>4) канд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 w:rsidR="002E26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т в сборную команду 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</w:t>
            </w:r>
            <w:r w:rsidR="00413B9F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е – кандидат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) —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портсмен,</w:t>
            </w:r>
          </w:p>
          <w:p w:rsidR="002E2665" w:rsidRDefault="002E2665" w:rsidP="002E2665">
            <w:pPr>
              <w:pStyle w:val="ConsPlusTitle"/>
              <w:widowControl/>
              <w:spacing w:line="360" w:lineRule="auto"/>
              <w:ind w:left="-54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8644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истематически </w:t>
            </w:r>
            <w:proofErr w:type="gramStart"/>
            <w:r w:rsidR="0086446C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="00504342">
              <w:rPr>
                <w:rFonts w:ascii="Times New Roman" w:hAnsi="Times New Roman" w:cs="Times New Roman"/>
                <w:b w:val="0"/>
                <w:sz w:val="28"/>
                <w:szCs w:val="28"/>
              </w:rPr>
              <w:t>анимающийся</w:t>
            </w:r>
            <w:proofErr w:type="gramEnd"/>
            <w:r w:rsidR="005043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</w:t>
            </w:r>
            <w:r w:rsidR="009107C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тивной</w:t>
            </w:r>
            <w:r w:rsidR="00133E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орьбой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, выступающий</w:t>
            </w:r>
            <w:r w:rsidR="008644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спортивных</w:t>
            </w:r>
          </w:p>
          <w:p w:rsidR="002E2665" w:rsidRDefault="00392B4B" w:rsidP="002E2665">
            <w:pPr>
              <w:pStyle w:val="ConsPlusTitle"/>
              <w:widowControl/>
              <w:spacing w:line="360" w:lineRule="auto"/>
              <w:ind w:left="-54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 </w:t>
            </w:r>
            <w:r w:rsidR="002E26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ревнованиях и</w:t>
            </w:r>
            <w:r w:rsidR="008644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отборочных турнирах, </w:t>
            </w:r>
            <w:proofErr w:type="gramStart"/>
            <w:r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имеющий</w:t>
            </w:r>
            <w:proofErr w:type="gramEnd"/>
            <w:r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портивное</w:t>
            </w:r>
            <w:r w:rsidR="008644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звание или</w:t>
            </w:r>
            <w:r w:rsidR="002E26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  <w:p w:rsidR="002E2665" w:rsidRDefault="002E2665" w:rsidP="002E2665">
            <w:pPr>
              <w:pStyle w:val="ConsPlusTitle"/>
              <w:widowControl/>
              <w:spacing w:line="360" w:lineRule="auto"/>
              <w:ind w:left="-54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ртивный разряд не ниже</w:t>
            </w:r>
            <w:r w:rsidR="008644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1 спортивного разряда (для спортсменов до</w:t>
            </w:r>
            <w:r w:rsidR="00413B9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18 лет – н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End"/>
          </w:p>
          <w:p w:rsidR="002E2665" w:rsidRDefault="002E2665" w:rsidP="002E2665">
            <w:pPr>
              <w:pStyle w:val="ConsPlusTitle"/>
              <w:widowControl/>
              <w:spacing w:line="360" w:lineRule="auto"/>
              <w:ind w:left="-54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иж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3 спортивного разряда),</w:t>
            </w:r>
            <w:r w:rsidR="008644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монстрирующий</w:t>
            </w:r>
            <w:proofErr w:type="gramEnd"/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табильные высокие</w:t>
            </w:r>
            <w:r w:rsidR="008644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зультаты 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133E9B" w:rsidRDefault="002E2665" w:rsidP="002E2665">
            <w:pPr>
              <w:pStyle w:val="ConsPlusTitle"/>
              <w:widowControl/>
              <w:spacing w:line="360" w:lineRule="auto"/>
              <w:ind w:left="-54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ревнованиях</w:t>
            </w:r>
            <w:proofErr w:type="gramEnd"/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личного</w:t>
            </w:r>
            <w:r w:rsidR="008644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нга; </w:t>
            </w:r>
          </w:p>
          <w:p w:rsidR="00133E9B" w:rsidRDefault="00133E9B" w:rsidP="00F401AF">
            <w:pPr>
              <w:pStyle w:val="ConsPlusTitle"/>
              <w:widowControl/>
              <w:spacing w:line="360" w:lineRule="auto"/>
              <w:ind w:left="-54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5) чле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борной команды Респу</w:t>
            </w:r>
            <w:r w:rsidR="009107CA">
              <w:rPr>
                <w:rFonts w:ascii="Times New Roman" w:hAnsi="Times New Roman" w:cs="Times New Roman"/>
                <w:b w:val="0"/>
                <w:sz w:val="28"/>
                <w:szCs w:val="28"/>
              </w:rPr>
              <w:t>блики Татар</w:t>
            </w:r>
            <w:r w:rsidR="00504342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н по с</w:t>
            </w:r>
            <w:r w:rsidR="009107C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тивно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орьбе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далее –</w:t>
            </w:r>
            <w:r w:rsidR="008644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r w:rsidR="000A55D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чле 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сборной команды) — спортсмен, включенный в состав сборной команды</w:t>
            </w:r>
            <w:r w:rsidR="002E2665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3550F5" w:rsidRDefault="002E2665" w:rsidP="002E2665">
            <w:pPr>
              <w:pStyle w:val="ConsPlusTitle"/>
              <w:widowControl/>
              <w:spacing w:line="360" w:lineRule="auto"/>
              <w:ind w:left="-54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имеющий право представлять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33E9B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публику Татарстан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соревнованиях любого</w:t>
            </w:r>
          </w:p>
          <w:p w:rsidR="003550F5" w:rsidRDefault="003550F5" w:rsidP="003550F5">
            <w:pPr>
              <w:pStyle w:val="ConsPlusTitle"/>
              <w:widowControl/>
              <w:spacing w:line="360" w:lineRule="auto"/>
              <w:ind w:left="-54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нга, пользоваться иным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6446C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вами</w:t>
            </w:r>
            <w:r w:rsidR="0086446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33E9B"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а сборной команды Респу</w:t>
            </w:r>
            <w:r w:rsidR="009107CA">
              <w:rPr>
                <w:rFonts w:ascii="Times New Roman" w:hAnsi="Times New Roman" w:cs="Times New Roman"/>
                <w:b w:val="0"/>
                <w:sz w:val="28"/>
                <w:szCs w:val="28"/>
              </w:rPr>
              <w:t>бли</w:t>
            </w:r>
            <w:r w:rsidR="00504342">
              <w:rPr>
                <w:rFonts w:ascii="Times New Roman" w:hAnsi="Times New Roman" w:cs="Times New Roman"/>
                <w:b w:val="0"/>
                <w:sz w:val="28"/>
                <w:szCs w:val="28"/>
              </w:rPr>
              <w:t>ки Татарста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392B4B" w:rsidRPr="00C75059" w:rsidRDefault="003550F5" w:rsidP="003550F5">
            <w:pPr>
              <w:pStyle w:val="ConsPlusTitle"/>
              <w:widowControl/>
              <w:spacing w:line="360" w:lineRule="auto"/>
              <w:ind w:left="-54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5043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с</w:t>
            </w:r>
            <w:r w:rsidR="009107C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тивной</w:t>
            </w:r>
            <w:r w:rsidR="00133E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борьбе</w:t>
            </w:r>
            <w:r w:rsidR="00392B4B" w:rsidRPr="00C75059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B4B" w:rsidTr="00413B9F">
        <w:trPr>
          <w:trHeight w:val="5664"/>
        </w:trPr>
        <w:tc>
          <w:tcPr>
            <w:tcW w:w="10348" w:type="dxa"/>
            <w:tcBorders>
              <w:left w:val="nil"/>
              <w:bottom w:val="nil"/>
              <w:right w:val="nil"/>
            </w:tcBorders>
          </w:tcPr>
          <w:p w:rsidR="00BE7D17" w:rsidRDefault="0086446C" w:rsidP="00F401A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6) тренер сборной команды </w:t>
            </w:r>
            <w:r w:rsidRPr="0086446C">
              <w:rPr>
                <w:rFonts w:ascii="Times New Roman" w:hAnsi="Times New Roman"/>
                <w:sz w:val="28"/>
                <w:szCs w:val="28"/>
              </w:rPr>
              <w:t>Респу</w:t>
            </w:r>
            <w:r w:rsidR="009107CA">
              <w:rPr>
                <w:rFonts w:ascii="Times New Roman" w:hAnsi="Times New Roman"/>
                <w:sz w:val="28"/>
                <w:szCs w:val="28"/>
              </w:rPr>
              <w:t>блики Т</w:t>
            </w:r>
            <w:r w:rsidR="00504342">
              <w:rPr>
                <w:rFonts w:ascii="Times New Roman" w:hAnsi="Times New Roman"/>
                <w:sz w:val="28"/>
                <w:szCs w:val="28"/>
              </w:rPr>
              <w:t>атарстан по с</w:t>
            </w:r>
            <w:r w:rsidR="009107CA">
              <w:rPr>
                <w:rFonts w:ascii="Times New Roman" w:hAnsi="Times New Roman"/>
                <w:sz w:val="28"/>
                <w:szCs w:val="28"/>
              </w:rPr>
              <w:t>портивной</w:t>
            </w:r>
            <w:r w:rsidRPr="0086446C">
              <w:rPr>
                <w:rFonts w:ascii="Times New Roman" w:hAnsi="Times New Roman"/>
                <w:sz w:val="28"/>
                <w:szCs w:val="28"/>
              </w:rPr>
              <w:t xml:space="preserve"> борьб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тренер сборной команды) — физическое лицо, осуществляющее проведение со спортсменами, кандидатами в сборную 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у и членами сборной команды </w:t>
            </w:r>
            <w:r w:rsidRPr="0086446C">
              <w:rPr>
                <w:rFonts w:ascii="Times New Roman" w:hAnsi="Times New Roman"/>
                <w:sz w:val="28"/>
                <w:szCs w:val="28"/>
              </w:rPr>
              <w:t>Респу</w:t>
            </w:r>
            <w:r w:rsidR="000A55D8">
              <w:rPr>
                <w:rFonts w:ascii="Times New Roman" w:hAnsi="Times New Roman"/>
                <w:sz w:val="28"/>
                <w:szCs w:val="28"/>
              </w:rPr>
              <w:t>блики Татар</w:t>
            </w:r>
            <w:r w:rsidR="00504342">
              <w:rPr>
                <w:rFonts w:ascii="Times New Roman" w:hAnsi="Times New Roman"/>
                <w:sz w:val="28"/>
                <w:szCs w:val="28"/>
              </w:rPr>
              <w:t>стан по с</w:t>
            </w:r>
            <w:r w:rsidR="000A55D8">
              <w:rPr>
                <w:rFonts w:ascii="Times New Roman" w:hAnsi="Times New Roman"/>
                <w:sz w:val="28"/>
                <w:szCs w:val="28"/>
              </w:rPr>
              <w:t>портивной</w:t>
            </w:r>
            <w:r w:rsidRPr="0086446C">
              <w:rPr>
                <w:rFonts w:ascii="Times New Roman" w:hAnsi="Times New Roman"/>
                <w:sz w:val="28"/>
                <w:szCs w:val="28"/>
              </w:rPr>
              <w:t xml:space="preserve"> борьбе</w:t>
            </w:r>
            <w:r w:rsidR="00392B4B" w:rsidRPr="008644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учебно-тренировочных мероприятий, а также осуществляющее руководство их состязательной деятельностью для достижения спортивных результатов.</w:t>
            </w:r>
          </w:p>
          <w:p w:rsidR="0086446C" w:rsidRDefault="00392B4B" w:rsidP="00F401A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446C" w:rsidRDefault="00392B4B" w:rsidP="00F401AF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46C">
              <w:rPr>
                <w:rFonts w:ascii="Times New Roman" w:hAnsi="Times New Roman" w:cs="Times New Roman"/>
                <w:b/>
                <w:sz w:val="28"/>
                <w:szCs w:val="28"/>
              </w:rPr>
              <w:t>2. Принцип</w:t>
            </w:r>
            <w:r w:rsidR="0086446C" w:rsidRPr="0086446C">
              <w:rPr>
                <w:rFonts w:ascii="Times New Roman" w:hAnsi="Times New Roman" w:cs="Times New Roman"/>
                <w:b/>
                <w:sz w:val="28"/>
                <w:szCs w:val="28"/>
              </w:rPr>
              <w:t>ы формирования сборных команд</w:t>
            </w:r>
          </w:p>
          <w:p w:rsidR="0086446C" w:rsidRDefault="0086446C" w:rsidP="00F401AF">
            <w:pPr>
              <w:pStyle w:val="Defaul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</w:t>
            </w:r>
            <w:r w:rsidR="00504342">
              <w:rPr>
                <w:rFonts w:ascii="Times New Roman" w:hAnsi="Times New Roman"/>
                <w:b/>
                <w:sz w:val="28"/>
                <w:szCs w:val="28"/>
              </w:rPr>
              <w:t>блики Татарстан по с</w:t>
            </w:r>
            <w:r w:rsidR="000A55D8">
              <w:rPr>
                <w:rFonts w:ascii="Times New Roman" w:hAnsi="Times New Roman"/>
                <w:b/>
                <w:sz w:val="28"/>
                <w:szCs w:val="28"/>
              </w:rPr>
              <w:t>портивн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орьбе.</w:t>
            </w:r>
          </w:p>
          <w:p w:rsidR="00BE7D17" w:rsidRPr="0086446C" w:rsidRDefault="00BE7D17" w:rsidP="00F401AF">
            <w:pPr>
              <w:pStyle w:val="Default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446C" w:rsidRDefault="0086446C" w:rsidP="00F401A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2.1. Сборные команды для участия во всероссийских и межрег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соревнован</w:t>
            </w:r>
            <w:r w:rsidR="00504342">
              <w:rPr>
                <w:rFonts w:ascii="Times New Roman" w:hAnsi="Times New Roman" w:cs="Times New Roman"/>
                <w:sz w:val="28"/>
                <w:szCs w:val="28"/>
              </w:rPr>
              <w:t>иях по с</w:t>
            </w:r>
            <w:r w:rsidR="000A55D8">
              <w:rPr>
                <w:rFonts w:ascii="Times New Roman" w:hAnsi="Times New Roman" w:cs="Times New Roman"/>
                <w:sz w:val="28"/>
                <w:szCs w:val="28"/>
              </w:rPr>
              <w:t>пор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ьбе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формируются Федерацией из числа лиц, включенных в соответствующий список кандидатов в </w:t>
            </w:r>
            <w:r w:rsidR="000A55D8">
              <w:rPr>
                <w:rFonts w:ascii="Times New Roman" w:hAnsi="Times New Roman" w:cs="Times New Roman"/>
                <w:sz w:val="28"/>
                <w:szCs w:val="28"/>
              </w:rPr>
              <w:t xml:space="preserve">сборные команды </w:t>
            </w:r>
            <w:r w:rsidR="00504342">
              <w:rPr>
                <w:rFonts w:ascii="Times New Roman" w:hAnsi="Times New Roman" w:cs="Times New Roman"/>
                <w:sz w:val="28"/>
                <w:szCs w:val="28"/>
              </w:rPr>
              <w:t>по с</w:t>
            </w:r>
            <w:r w:rsidR="000A55D8">
              <w:rPr>
                <w:rFonts w:ascii="Times New Roman" w:hAnsi="Times New Roman" w:cs="Times New Roman"/>
                <w:sz w:val="28"/>
                <w:szCs w:val="28"/>
              </w:rPr>
              <w:t>пор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ьбе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2B4B" w:rsidRPr="00516CD1" w:rsidRDefault="0086446C" w:rsidP="00F401A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2.2. Формирование сборных команд реализуется по следующим принципам: </w:t>
            </w:r>
          </w:p>
          <w:p w:rsidR="00392B4B" w:rsidRPr="00516CD1" w:rsidRDefault="00A5346B" w:rsidP="00F401A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1) спортивный принцип — прохождение спортсменом полноценного отбора через систему официальных спортивных соревнований, проводимых Федерацией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 с </w:t>
            </w:r>
            <w:r w:rsidR="00504342">
              <w:rPr>
                <w:rFonts w:ascii="Times New Roman" w:hAnsi="Times New Roman" w:cs="Times New Roman"/>
                <w:sz w:val="28"/>
                <w:szCs w:val="28"/>
              </w:rPr>
              <w:t>Министерством по делам молодежи и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  <w:r w:rsidR="0050434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ДМС РТ)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5346B" w:rsidRDefault="00A5346B" w:rsidP="00F401A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2) принцип индивидуальности — осуществление индивидуального подхода по научно-методическому, </w:t>
            </w:r>
            <w:proofErr w:type="spellStart"/>
            <w:proofErr w:type="gramStart"/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биологическому</w:t>
            </w:r>
            <w:proofErr w:type="gramEnd"/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, медицинскому обеспечению и антидопинговому контролю спортс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- кандидатов в состав сборных команд. </w:t>
            </w:r>
          </w:p>
          <w:p w:rsidR="00A5346B" w:rsidRDefault="00A5346B" w:rsidP="00F401A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2.3. Состав сборной команды формируется для каждого отдельно взятого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 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нга по итогам республиканских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отборочных соревнований. </w:t>
            </w:r>
          </w:p>
          <w:p w:rsidR="00A5346B" w:rsidRDefault="00A5346B" w:rsidP="00F401A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2.4. Сборные команды могут состоять из основного и резервного составов. </w:t>
            </w:r>
          </w:p>
          <w:p w:rsidR="00A5346B" w:rsidRDefault="00A5346B" w:rsidP="00F401A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2.5. В случае невозможности участия в соревновании по уважительным причинам кого-либо из членов сборной команды, его место в составе сборной команды вправе занять кандидат в сборную команду, следующий за ним по итогам соревнований. </w:t>
            </w:r>
          </w:p>
          <w:p w:rsidR="00A5346B" w:rsidRDefault="00A5346B" w:rsidP="00F401A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2.6. Окончательный состав сборной команды для участия в каждом, отдельно взятом сор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и, утверждается Исполкомом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. </w:t>
            </w:r>
          </w:p>
          <w:p w:rsidR="00BE7D17" w:rsidRDefault="00BE7D17" w:rsidP="00F401A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46B" w:rsidRDefault="00392B4B" w:rsidP="00F401A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46B">
              <w:rPr>
                <w:rFonts w:ascii="Times New Roman" w:hAnsi="Times New Roman" w:cs="Times New Roman"/>
                <w:b/>
                <w:sz w:val="28"/>
                <w:szCs w:val="28"/>
              </w:rPr>
              <w:t>3. Порядок формирования списков</w:t>
            </w:r>
            <w:r w:rsidR="00A5346B" w:rsidRPr="00A534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ндидатов в сборные</w:t>
            </w:r>
          </w:p>
          <w:p w:rsidR="00A5346B" w:rsidRDefault="00A5346B" w:rsidP="00F401AF">
            <w:pPr>
              <w:pStyle w:val="Defaul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346B">
              <w:rPr>
                <w:rFonts w:ascii="Times New Roman" w:hAnsi="Times New Roman" w:cs="Times New Roman"/>
                <w:b/>
                <w:sz w:val="28"/>
                <w:szCs w:val="28"/>
              </w:rPr>
              <w:t>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спу</w:t>
            </w:r>
            <w:r w:rsidR="00504342">
              <w:rPr>
                <w:rFonts w:ascii="Times New Roman" w:hAnsi="Times New Roman"/>
                <w:b/>
                <w:sz w:val="28"/>
                <w:szCs w:val="28"/>
              </w:rPr>
              <w:t>блики Татарстан по спортивн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орьбе.</w:t>
            </w:r>
          </w:p>
          <w:p w:rsidR="00BE7D17" w:rsidRPr="00A5346B" w:rsidRDefault="00BE7D17" w:rsidP="00F401AF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2B4B" w:rsidRPr="00516CD1" w:rsidRDefault="00A5346B" w:rsidP="00F401A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3.1. Списки кандидатов в сборные команды (далее — списки кандидатов) ежегодно формируются Федерацией и 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тся </w:t>
            </w:r>
            <w:r w:rsidR="00504342">
              <w:rPr>
                <w:rFonts w:ascii="Times New Roman" w:hAnsi="Times New Roman" w:cs="Times New Roman"/>
                <w:sz w:val="28"/>
                <w:szCs w:val="28"/>
              </w:rPr>
              <w:t>МДМС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в декабре</w:t>
            </w:r>
            <w:r w:rsidR="00504342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года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на следующий год. </w:t>
            </w:r>
          </w:p>
        </w:tc>
      </w:tr>
      <w:tr w:rsidR="00392B4B" w:rsidTr="00133E9B">
        <w:trPr>
          <w:trHeight w:val="6943"/>
        </w:trPr>
        <w:tc>
          <w:tcPr>
            <w:tcW w:w="10348" w:type="dxa"/>
            <w:tcBorders>
              <w:left w:val="nil"/>
              <w:bottom w:val="nil"/>
              <w:right w:val="nil"/>
            </w:tcBorders>
          </w:tcPr>
          <w:p w:rsidR="00A5346B" w:rsidRDefault="00A5346B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3.2. Списки кандидатов формируются по итогам выступлений спортсменов в прошедшем спортивном сезоне на отборочных официальных спортивных сорев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Республики Татарстан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5346B" w:rsidRDefault="00A5346B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3.3. Зачетными соревнованиями в целях определения кандидатов в сборные команды считаются все официальные спортивные соревн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Республики Татарстан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, чемпионатов и кубков России, первенств России, международных соревнований. </w:t>
            </w:r>
          </w:p>
          <w:p w:rsidR="00A5346B" w:rsidRDefault="00A5346B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3.4. Возрастные группы для спортсменов – кандидатов в сборные команды определяются в соответствии с Единой всероссийской спортивной классификацией.</w:t>
            </w:r>
          </w:p>
          <w:p w:rsidR="00A5346B" w:rsidRDefault="00A5346B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.5. В с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писки кандидатов включаются: </w:t>
            </w:r>
          </w:p>
          <w:p w:rsidR="00A5346B" w:rsidRDefault="00A5346B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1) спортсмены, относящиеся к различным возрастным группам, показавшие высокие спортивные результаты в соответствии с местами, занятыми по итогам выступлений на официальных спортивных сорев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Республики Татарстан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, чемпионатах и кубках России, первенствах России, международных соревнованиях в течение года; </w:t>
            </w:r>
          </w:p>
          <w:p w:rsidR="00A5346B" w:rsidRDefault="00A5346B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2) тренеры и иные специалисты в области физической культуры и спорта,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имающие непосредственное участие в подготовке спортсменов – кандидатов в сборные команды. </w:t>
            </w:r>
          </w:p>
          <w:p w:rsidR="00D93C32" w:rsidRDefault="00A5346B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3.6. Предельная численность спортсменов, включаемых в списки кандидатов в сборные команды, определяется кратностью заявочного состава на чемпионатах (перв</w:t>
            </w:r>
            <w:r w:rsidR="00504342">
              <w:rPr>
                <w:rFonts w:ascii="Times New Roman" w:hAnsi="Times New Roman" w:cs="Times New Roman"/>
                <w:sz w:val="28"/>
                <w:szCs w:val="28"/>
              </w:rPr>
              <w:t>енствах) России по спор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ьбе</w:t>
            </w:r>
            <w:r w:rsidR="00355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50F5" w:rsidRDefault="00230DA0" w:rsidP="003550F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численность спортсменов, включа</w:t>
            </w:r>
            <w:r w:rsidR="00D506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х в списки кандидатов</w:t>
            </w:r>
            <w:r w:rsidR="00D50613">
              <w:rPr>
                <w:rFonts w:ascii="Times New Roman" w:hAnsi="Times New Roman" w:cs="Times New Roman"/>
                <w:sz w:val="28"/>
                <w:szCs w:val="28"/>
              </w:rPr>
              <w:t xml:space="preserve"> в сборные команды Республики Татарстан для участия в чемпионатах</w:t>
            </w:r>
            <w:r w:rsidR="003550F5">
              <w:rPr>
                <w:rFonts w:ascii="Times New Roman" w:hAnsi="Times New Roman" w:cs="Times New Roman"/>
                <w:sz w:val="28"/>
                <w:szCs w:val="28"/>
              </w:rPr>
              <w:t xml:space="preserve"> и первенства</w:t>
            </w:r>
            <w:r w:rsidR="00D5061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550F5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спортивной борьбе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1984"/>
              <w:gridCol w:w="2015"/>
              <w:gridCol w:w="1984"/>
              <w:gridCol w:w="1985"/>
            </w:tblGrid>
            <w:tr w:rsidR="00C17D8F" w:rsidTr="00A73FC2">
              <w:tc>
                <w:tcPr>
                  <w:tcW w:w="10094" w:type="dxa"/>
                  <w:gridSpan w:val="5"/>
                </w:tcPr>
                <w:p w:rsidR="00C17D8F" w:rsidRDefault="00C17D8F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Дисциплины спортивной борьбы</w:t>
                  </w:r>
                  <w:r w:rsidR="003550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5548BC" w:rsidTr="00A73FC2">
              <w:tc>
                <w:tcPr>
                  <w:tcW w:w="2126" w:type="dxa"/>
                </w:tcPr>
                <w:p w:rsidR="005548BC" w:rsidRDefault="005548BC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ьная</w:t>
                  </w:r>
                </w:p>
              </w:tc>
              <w:tc>
                <w:tcPr>
                  <w:tcW w:w="1984" w:type="dxa"/>
                </w:tcPr>
                <w:p w:rsidR="005548BC" w:rsidRDefault="005548BC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нская</w:t>
                  </w:r>
                </w:p>
              </w:tc>
              <w:tc>
                <w:tcPr>
                  <w:tcW w:w="2015" w:type="dxa"/>
                </w:tcPr>
                <w:p w:rsidR="005548BC" w:rsidRDefault="005548BC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еко-римская</w:t>
                  </w:r>
                </w:p>
              </w:tc>
              <w:tc>
                <w:tcPr>
                  <w:tcW w:w="1984" w:type="dxa"/>
                </w:tcPr>
                <w:p w:rsidR="005548BC" w:rsidRDefault="005548BC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эпплинг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5548BC" w:rsidRDefault="005548BC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нкратион</w:t>
                  </w:r>
                </w:p>
              </w:tc>
            </w:tr>
            <w:tr w:rsidR="00A73FC2" w:rsidTr="00A73FC2">
              <w:trPr>
                <w:trHeight w:val="1610"/>
              </w:trPr>
              <w:tc>
                <w:tcPr>
                  <w:tcW w:w="2126" w:type="dxa"/>
                </w:tcPr>
                <w:p w:rsidR="00A73FC2" w:rsidRPr="00063D95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Мужчины: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3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тава;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1 резервный состав.</w:t>
                  </w:r>
                </w:p>
              </w:tc>
              <w:tc>
                <w:tcPr>
                  <w:tcW w:w="1984" w:type="dxa"/>
                </w:tcPr>
                <w:p w:rsidR="00A73FC2" w:rsidRPr="00063D95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Женщины: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3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тава;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1 резервный состав.</w:t>
                  </w:r>
                </w:p>
              </w:tc>
              <w:tc>
                <w:tcPr>
                  <w:tcW w:w="2015" w:type="dxa"/>
                </w:tcPr>
                <w:p w:rsidR="00A73FC2" w:rsidRPr="00063D95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Мужчины: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3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тава;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1 резервный состав.</w:t>
                  </w:r>
                </w:p>
              </w:tc>
              <w:tc>
                <w:tcPr>
                  <w:tcW w:w="1984" w:type="dxa"/>
                </w:tcPr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3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тава;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1 резервный состав.</w:t>
                  </w:r>
                </w:p>
              </w:tc>
              <w:tc>
                <w:tcPr>
                  <w:tcW w:w="1985" w:type="dxa"/>
                </w:tcPr>
                <w:p w:rsidR="00A73FC2" w:rsidRPr="00063D95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Мужчины: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3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тава;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1 резервный состав.</w:t>
                  </w:r>
                </w:p>
              </w:tc>
            </w:tr>
            <w:tr w:rsidR="00A73FC2" w:rsidTr="00A73FC2">
              <w:tc>
                <w:tcPr>
                  <w:tcW w:w="2126" w:type="dxa"/>
                </w:tcPr>
                <w:p w:rsidR="00D31D76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Юниоры </w:t>
                  </w:r>
                </w:p>
                <w:p w:rsidR="00A73FC2" w:rsidRPr="00063D95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до 21 года: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3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тава;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1 резервный состав.</w:t>
                  </w:r>
                </w:p>
              </w:tc>
              <w:tc>
                <w:tcPr>
                  <w:tcW w:w="1984" w:type="dxa"/>
                </w:tcPr>
                <w:p w:rsidR="00D31D76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Юниорки 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до 21 го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3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тава;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1 резервный состав.</w:t>
                  </w:r>
                </w:p>
              </w:tc>
              <w:tc>
                <w:tcPr>
                  <w:tcW w:w="2015" w:type="dxa"/>
                </w:tcPr>
                <w:p w:rsidR="00D31D76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Юниоры </w:t>
                  </w:r>
                </w:p>
                <w:p w:rsidR="00A73FC2" w:rsidRPr="00063D95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до 21 года: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3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тава;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1 резервный состав.</w:t>
                  </w:r>
                </w:p>
              </w:tc>
              <w:tc>
                <w:tcPr>
                  <w:tcW w:w="1984" w:type="dxa"/>
                </w:tcPr>
                <w:p w:rsidR="00A73FC2" w:rsidRPr="00063D95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Юниор</w:t>
                  </w:r>
                  <w:proofErr w:type="gramStart"/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)</w:t>
                  </w:r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до 21 года: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3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тава;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1 резервный состав.</w:t>
                  </w:r>
                </w:p>
              </w:tc>
              <w:tc>
                <w:tcPr>
                  <w:tcW w:w="1985" w:type="dxa"/>
                </w:tcPr>
                <w:p w:rsidR="00D31D76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Юниоры </w:t>
                  </w:r>
                </w:p>
                <w:p w:rsidR="00A73FC2" w:rsidRPr="00063D95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до 21 года: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3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тава;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1 резервный состав.</w:t>
                  </w:r>
                </w:p>
              </w:tc>
            </w:tr>
            <w:tr w:rsidR="00A73FC2" w:rsidTr="00A73FC2">
              <w:tc>
                <w:tcPr>
                  <w:tcW w:w="2126" w:type="dxa"/>
                </w:tcPr>
                <w:p w:rsidR="00D31D76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Юноши </w:t>
                  </w:r>
                </w:p>
                <w:p w:rsidR="00A73FC2" w:rsidRPr="00063D95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до 18 лет: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3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тава;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1 резервный состав.</w:t>
                  </w:r>
                </w:p>
              </w:tc>
              <w:tc>
                <w:tcPr>
                  <w:tcW w:w="1984" w:type="dxa"/>
                </w:tcPr>
                <w:p w:rsidR="00D31D76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Девушки </w:t>
                  </w:r>
                </w:p>
                <w:p w:rsidR="00A73FC2" w:rsidRPr="00063D95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до 18 лет: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3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тава;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1 резервный состав.</w:t>
                  </w:r>
                </w:p>
              </w:tc>
              <w:tc>
                <w:tcPr>
                  <w:tcW w:w="2015" w:type="dxa"/>
                </w:tcPr>
                <w:p w:rsidR="00D31D76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Юноши </w:t>
                  </w:r>
                </w:p>
                <w:p w:rsidR="00A73FC2" w:rsidRPr="00063D95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до 18 лет: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3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тава;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1 резервный состав.</w:t>
                  </w:r>
                </w:p>
              </w:tc>
              <w:tc>
                <w:tcPr>
                  <w:tcW w:w="1984" w:type="dxa"/>
                </w:tcPr>
                <w:p w:rsidR="00A73FC2" w:rsidRPr="00063D95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Юнош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,  де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proofErr w:type="gramStart"/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д</w:t>
                  </w:r>
                  <w:proofErr w:type="gramEnd"/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о 18 лет: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3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тава;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1резервный состав.</w:t>
                  </w:r>
                </w:p>
              </w:tc>
              <w:tc>
                <w:tcPr>
                  <w:tcW w:w="1985" w:type="dxa"/>
                </w:tcPr>
                <w:p w:rsidR="00D31D76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Юноши </w:t>
                  </w:r>
                </w:p>
                <w:p w:rsidR="00A73FC2" w:rsidRPr="00063D95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063D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до 18 лет: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3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тава;</w:t>
                  </w:r>
                </w:p>
                <w:p w:rsidR="00A73FC2" w:rsidRDefault="00A73FC2" w:rsidP="00D31D7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1 резервный состав.</w:t>
                  </w:r>
                </w:p>
              </w:tc>
            </w:tr>
          </w:tbl>
          <w:p w:rsidR="00D93C32" w:rsidRDefault="00D93C32" w:rsidP="00D31D7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46B" w:rsidRDefault="00BE7D17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Ч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исленность спортсменов, включаемых в списки кандидатов в сборные команды </w:t>
            </w:r>
            <w:r w:rsidR="00A5346B">
              <w:rPr>
                <w:rFonts w:ascii="Times New Roman" w:hAnsi="Times New Roman" w:cs="Times New Roman"/>
                <w:sz w:val="28"/>
                <w:szCs w:val="28"/>
              </w:rPr>
              <w:t>в каждой весовой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должна превышать трех человек</w:t>
            </w:r>
            <w:r w:rsidR="00A53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2B4B" w:rsidRPr="00516CD1" w:rsidRDefault="00A5346B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7. Списки кандидатов, утвержде</w:t>
            </w:r>
            <w:r w:rsidR="00BE7D17">
              <w:rPr>
                <w:rFonts w:ascii="Times New Roman" w:hAnsi="Times New Roman" w:cs="Times New Roman"/>
                <w:sz w:val="28"/>
                <w:szCs w:val="28"/>
              </w:rPr>
              <w:t>нные Исполкомом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Федера</w:t>
            </w:r>
            <w:r w:rsidR="00BE7D17">
              <w:rPr>
                <w:rFonts w:ascii="Times New Roman" w:hAnsi="Times New Roman" w:cs="Times New Roman"/>
                <w:sz w:val="28"/>
                <w:szCs w:val="28"/>
              </w:rPr>
              <w:t>ции, подписываются президентом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и представляютс</w:t>
            </w:r>
            <w:r w:rsidR="00BE7D17">
              <w:rPr>
                <w:rFonts w:ascii="Times New Roman" w:hAnsi="Times New Roman" w:cs="Times New Roman"/>
                <w:sz w:val="28"/>
                <w:szCs w:val="28"/>
              </w:rPr>
              <w:t>я на</w:t>
            </w:r>
            <w:r w:rsidR="00F401AF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в МДМС РТ</w:t>
            </w:r>
            <w:r w:rsidR="00BE7D17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D17">
              <w:rPr>
                <w:rFonts w:ascii="Times New Roman" w:hAnsi="Times New Roman" w:cs="Times New Roman"/>
                <w:sz w:val="28"/>
                <w:szCs w:val="28"/>
              </w:rPr>
              <w:t xml:space="preserve">в двух экземплярах,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один из которых представ</w:t>
            </w:r>
            <w:r w:rsidR="00BE7D17">
              <w:rPr>
                <w:rFonts w:ascii="Times New Roman" w:hAnsi="Times New Roman" w:cs="Times New Roman"/>
                <w:sz w:val="28"/>
                <w:szCs w:val="28"/>
              </w:rPr>
              <w:t xml:space="preserve">ляется на электронном носителе,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не позднее 10 декабря текущего года. Один экземпля</w:t>
            </w:r>
            <w:r w:rsidR="00F401AF">
              <w:rPr>
                <w:rFonts w:ascii="Times New Roman" w:hAnsi="Times New Roman" w:cs="Times New Roman"/>
                <w:sz w:val="28"/>
                <w:szCs w:val="28"/>
              </w:rPr>
              <w:t>р утвержденного списка МДМС РТ</w:t>
            </w:r>
            <w:r w:rsidR="00BE7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т в Федерацию. </w:t>
            </w:r>
          </w:p>
          <w:p w:rsidR="00BE7D17" w:rsidRDefault="00BE7D17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3.8. Внесение изменений или дополнений в списки сборных команд осуществляются по предложению Федер</w:t>
            </w:r>
            <w:r w:rsidR="00F401AF">
              <w:rPr>
                <w:rFonts w:ascii="Times New Roman" w:hAnsi="Times New Roman" w:cs="Times New Roman"/>
                <w:sz w:val="28"/>
                <w:szCs w:val="28"/>
              </w:rPr>
              <w:t>ации, представляемых в МДМС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10 дней, прошедших после проведения соответствующих соревнований. </w:t>
            </w:r>
          </w:p>
          <w:p w:rsidR="00392B4B" w:rsidRPr="00516CD1" w:rsidRDefault="00BE7D17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3.9. По результатам рассмотрения предложений о внесении изменений или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ений в</w:t>
            </w:r>
            <w:r w:rsidR="00F401AF">
              <w:rPr>
                <w:rFonts w:ascii="Times New Roman" w:hAnsi="Times New Roman" w:cs="Times New Roman"/>
                <w:sz w:val="28"/>
                <w:szCs w:val="28"/>
              </w:rPr>
              <w:t xml:space="preserve"> списки сборных команд МДМС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выносит решение о внесении соответствующих изменений или дополнений либо об их отказе. </w:t>
            </w:r>
          </w:p>
          <w:p w:rsidR="00143EAF" w:rsidRDefault="00BE7D17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3.10. Утвержденные списки кандидатов, а также изменения и дополнения к спискам сборных команд размещаются на официальном Интернет-сайте Федерации. </w:t>
            </w:r>
          </w:p>
          <w:p w:rsidR="00413B9F" w:rsidRDefault="00413B9F" w:rsidP="00D31D7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B9F" w:rsidRDefault="00392B4B" w:rsidP="00D31D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Права, обязанности и ответственность спортсменов – кандидатов</w:t>
            </w:r>
            <w:r w:rsidR="00413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516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</w:p>
          <w:p w:rsidR="00413B9F" w:rsidRDefault="00392B4B" w:rsidP="00D31D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борную ком</w:t>
            </w:r>
            <w:r w:rsidR="00BE7D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ду и членов сборной команды Республики Татарстан</w:t>
            </w:r>
          </w:p>
          <w:p w:rsidR="00BE7D17" w:rsidRDefault="00D31D76" w:rsidP="00D31D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спортивной</w:t>
            </w:r>
            <w:r w:rsidR="00BE7D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орьбе.</w:t>
            </w:r>
          </w:p>
          <w:p w:rsidR="00413B9F" w:rsidRDefault="00413B9F" w:rsidP="00D31D7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E7D17" w:rsidRDefault="00413B9F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4.1. Спортсмен – член сборной команды имеет право: </w:t>
            </w:r>
          </w:p>
          <w:p w:rsidR="00BE7D17" w:rsidRDefault="00413B9F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1) проходить подготовку к участию во всероссийских и межрегиональных соревнованиях в соответствии с планом индивидуальной, либо командной подготовки, утвержденным Федерацией; </w:t>
            </w:r>
          </w:p>
          <w:p w:rsidR="00BE7D17" w:rsidRDefault="00413B9F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2) выступать в составе сборной команды на официальных и товарищеских всероссийских и межрегиональных соревнованиях; </w:t>
            </w:r>
          </w:p>
          <w:p w:rsidR="00BE7D17" w:rsidRDefault="00413B9F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3) пользоваться правами члена официальной спортивной делегации при участии в официальных и товарищеских всероссийских и межрегиональных соревнованиях в составе сборной команды; </w:t>
            </w:r>
          </w:p>
          <w:p w:rsidR="00BE7D17" w:rsidRDefault="00413B9F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4) получать информацию об учебно-тренировочных и спортивных мероприятиях, касающихся сборной команды; </w:t>
            </w:r>
          </w:p>
          <w:p w:rsidR="006A5722" w:rsidRDefault="00413B9F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5) обращаться по любым </w:t>
            </w:r>
            <w:r w:rsidR="00D31D76">
              <w:rPr>
                <w:rFonts w:ascii="Times New Roman" w:hAnsi="Times New Roman" w:cs="Times New Roman"/>
                <w:sz w:val="28"/>
                <w:szCs w:val="28"/>
              </w:rPr>
              <w:t>вопросам специфики дисциплины спортивной борьбы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к трене</w:t>
            </w:r>
            <w:r w:rsidR="006A5722">
              <w:rPr>
                <w:rFonts w:ascii="Times New Roman" w:hAnsi="Times New Roman" w:cs="Times New Roman"/>
                <w:sz w:val="28"/>
                <w:szCs w:val="28"/>
              </w:rPr>
              <w:t>ру сборной команды и в Исполком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; </w:t>
            </w:r>
          </w:p>
          <w:p w:rsidR="006A5722" w:rsidRDefault="00413B9F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6) получать п</w:t>
            </w:r>
            <w:r w:rsidR="006A5722">
              <w:rPr>
                <w:rFonts w:ascii="Times New Roman" w:hAnsi="Times New Roman" w:cs="Times New Roman"/>
                <w:sz w:val="28"/>
                <w:szCs w:val="28"/>
              </w:rPr>
              <w:t>о решению Министерст</w:t>
            </w:r>
            <w:r w:rsidR="00D31D76">
              <w:rPr>
                <w:rFonts w:ascii="Times New Roman" w:hAnsi="Times New Roman" w:cs="Times New Roman"/>
                <w:sz w:val="28"/>
                <w:szCs w:val="28"/>
              </w:rPr>
              <w:t xml:space="preserve">ва по делам молодежи и спорту </w:t>
            </w:r>
            <w:r w:rsidR="006A5722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е обеспечение, в том числе обеспечение спортивной экипировкой, финансовое и научно-методическое обеспечение; </w:t>
            </w:r>
          </w:p>
          <w:p w:rsidR="006A5722" w:rsidRDefault="00413B9F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7) получать по решению Федерации денежное и иное вознаграждение за высокие спортивные достижения на всероссийских и международных соревнованиях. </w:t>
            </w:r>
          </w:p>
          <w:p w:rsidR="006A5722" w:rsidRDefault="00413B9F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4.2. Спортсмен – член сборной команды обязан: </w:t>
            </w:r>
          </w:p>
          <w:p w:rsidR="00392B4B" w:rsidRPr="00516CD1" w:rsidRDefault="00413B9F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1) соблюдать и выполнять требования правил, положений и регламентов официальных спортивных соревнований; </w:t>
            </w:r>
          </w:p>
          <w:p w:rsidR="006A5722" w:rsidRDefault="00413B9F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2) по вызову Федерации принимать участие в официальных всероссийских и межрегиональных спортивных соревнованиях, а также в мероприятиях, популя</w:t>
            </w:r>
            <w:r w:rsidR="00D31D76">
              <w:rPr>
                <w:rFonts w:ascii="Times New Roman" w:hAnsi="Times New Roman" w:cs="Times New Roman"/>
                <w:sz w:val="28"/>
                <w:szCs w:val="28"/>
              </w:rPr>
              <w:t>ризирующих спортивную</w:t>
            </w:r>
            <w:r w:rsidR="006A5722">
              <w:rPr>
                <w:rFonts w:ascii="Times New Roman" w:hAnsi="Times New Roman" w:cs="Times New Roman"/>
                <w:sz w:val="28"/>
                <w:szCs w:val="28"/>
              </w:rPr>
              <w:t xml:space="preserve"> борьбу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A5722" w:rsidRDefault="00413B9F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3) не использовать для достижения спортивных результатов вещества и методы, внесенные в список запрещенных веществ и методов Всемирного антидопингового агентства; </w:t>
            </w:r>
          </w:p>
          <w:p w:rsidR="006A5722" w:rsidRDefault="00413B9F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4) выступать в составе сборной команды в официальных и товарищеских всероссийских и межрегиональных соревнованиях, а также на официальных тренировках, церемониях награждения, пресс-конференциях и иных публичных мероприятиях только в спортивной форме, предоставляемой Федерацией; </w:t>
            </w:r>
          </w:p>
          <w:p w:rsidR="006A5722" w:rsidRPr="006A5722" w:rsidRDefault="006A5722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5) исполнять все указания тренера сборной команды, касающиеся спортивных аспектов подготовки к соревнованиям, спортивного режима, тренировочного </w:t>
            </w:r>
            <w:r w:rsidR="00392B4B" w:rsidRPr="006A5722">
              <w:rPr>
                <w:rFonts w:ascii="Times New Roman" w:hAnsi="Times New Roman" w:cs="Times New Roman"/>
                <w:sz w:val="28"/>
                <w:szCs w:val="28"/>
              </w:rPr>
              <w:t xml:space="preserve">процесса и выступления на соревнованиях; </w:t>
            </w:r>
          </w:p>
          <w:p w:rsidR="00392B4B" w:rsidRPr="006A5722" w:rsidRDefault="006A5722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7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392B4B" w:rsidRPr="006A5722">
              <w:rPr>
                <w:rFonts w:ascii="Times New Roman" w:hAnsi="Times New Roman" w:cs="Times New Roman"/>
                <w:bCs/>
                <w:sz w:val="28"/>
                <w:szCs w:val="28"/>
              </w:rPr>
              <w:t>6) проходить заключительный этап подготовки к участию в соревнованиях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ну тренера сборной команды;</w:t>
            </w:r>
            <w:r w:rsidR="00392B4B" w:rsidRPr="006A57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A5722" w:rsidRDefault="006A5722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7) не разглашать сведения, полученные от </w:t>
            </w:r>
            <w:r w:rsidR="00392B4B" w:rsidRPr="006A57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а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и (или) тренера сборной, касающиеся методики учебно-тренировочного процесса в сборной команде; </w:t>
            </w:r>
          </w:p>
          <w:p w:rsidR="00392B4B" w:rsidRPr="00516CD1" w:rsidRDefault="006A5722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8) добросовестно выполнять план индивидуальной спортивной подготовки, поддерживать хорошую спортивную форму, вести здоровый образ жизни, повышать свою спортивную квалификацию; </w:t>
            </w:r>
          </w:p>
          <w:p w:rsidR="006A5722" w:rsidRDefault="006A5722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9) не выступать в средствах массовой информации (электронных и печатных) по вопросам формирования сборной команды, учебно-тренировочного процесса и построения тактических схем взаимодействия спортсменов на соревнованиях без разрешения руководства Федерации, а во время соревнований — без разрешения тренера и руководителя спортивной делегации; </w:t>
            </w:r>
          </w:p>
          <w:p w:rsidR="006A5722" w:rsidRDefault="006A5722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10) бережно относиться к спортивному инвентарю, оборудован</w:t>
            </w:r>
            <w:r w:rsidR="00963C3E">
              <w:rPr>
                <w:rFonts w:ascii="Times New Roman" w:hAnsi="Times New Roman" w:cs="Times New Roman"/>
                <w:sz w:val="28"/>
                <w:szCs w:val="28"/>
              </w:rPr>
              <w:t>ию и экипировке, предоставляемой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ей; </w:t>
            </w:r>
          </w:p>
          <w:p w:rsidR="00392B4B" w:rsidRPr="00516CD1" w:rsidRDefault="006A5722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11) в случае получения травмы или заболевания незамедлительно обратиться в соответствующее медицинское учреждение и известить об этом тренера сборной команды и руководство Федерации; </w:t>
            </w:r>
          </w:p>
          <w:p w:rsidR="006A5722" w:rsidRDefault="00413B9F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12) в установленный срок предоставлять в Федерацию документы, необходимые для оформления выезда на соревнова</w:t>
            </w:r>
            <w:r w:rsidR="006A5722">
              <w:rPr>
                <w:rFonts w:ascii="Times New Roman" w:hAnsi="Times New Roman" w:cs="Times New Roman"/>
                <w:sz w:val="28"/>
                <w:szCs w:val="28"/>
              </w:rPr>
              <w:t>ния за пределы Республики Татарстан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92B4B" w:rsidRPr="00516CD1" w:rsidRDefault="00413B9F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43EAF">
              <w:rPr>
                <w:rFonts w:ascii="Times New Roman" w:hAnsi="Times New Roman" w:cs="Times New Roman"/>
                <w:sz w:val="28"/>
                <w:szCs w:val="28"/>
              </w:rPr>
              <w:t>13) нести иные обязательства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ные действующим законодательством, настоящим Положением и нормативно-правовыми документами Федерации. </w:t>
            </w:r>
          </w:p>
          <w:p w:rsidR="006A5722" w:rsidRDefault="006A5722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4.3. Спортсмены – кандидаты в сборную команду и члены сборной команды не имеют права выступать в составе спортивных сборных команд других регионов без разрешения Федерации. </w:t>
            </w:r>
          </w:p>
          <w:p w:rsidR="006A5722" w:rsidRDefault="006A5722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4.4. Спортсмены – кандидаты в сборную команду и члены сборной команды несут ответственность за невыполнение обязанностей, установленных настоящим Положением. </w:t>
            </w:r>
          </w:p>
          <w:p w:rsidR="006A5722" w:rsidRDefault="006A5722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Если невыполнение обязанностей повлекло за собой неблагоприятные последствия для Федерации, в том числе финансового характера (например, расходы, связанные со штрафами и взысканиями со стороны организаций и спонсоров), которые произошли по вине спортсмена, то спортсмен полностью компенсирует Федерации такие расходы. </w:t>
            </w:r>
          </w:p>
          <w:p w:rsidR="006A5722" w:rsidRDefault="006A5722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722" w:rsidRDefault="00D31D76" w:rsidP="00D31D7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Главные</w:t>
            </w:r>
            <w:r w:rsidR="006A57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рене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r w:rsidR="006A57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старшие тренер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борных команд</w:t>
            </w:r>
          </w:p>
          <w:p w:rsidR="006A5722" w:rsidRPr="006A5722" w:rsidRDefault="006A5722" w:rsidP="00D31D7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722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1D76">
              <w:rPr>
                <w:rFonts w:ascii="Times New Roman" w:hAnsi="Times New Roman" w:cs="Times New Roman"/>
                <w:b/>
                <w:sz w:val="28"/>
                <w:szCs w:val="28"/>
              </w:rPr>
              <w:t>по спортивной</w:t>
            </w:r>
            <w:r w:rsidRPr="006A5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рьбе</w:t>
            </w:r>
            <w:r w:rsidRPr="006A57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6A5722" w:rsidRPr="006A5722" w:rsidRDefault="006A5722" w:rsidP="00D31D7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A5722" w:rsidRDefault="006A5722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="00D31D76"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  <w:proofErr w:type="gramStart"/>
            <w:r w:rsidR="00D31D76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ер</w:t>
            </w:r>
            <w:r w:rsidR="00D31D76">
              <w:rPr>
                <w:rFonts w:ascii="Times New Roman" w:hAnsi="Times New Roman" w:cs="Times New Roman"/>
                <w:sz w:val="28"/>
                <w:szCs w:val="28"/>
              </w:rPr>
              <w:t>ы сборных команд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="00E941C2">
              <w:rPr>
                <w:rFonts w:ascii="Times New Roman" w:hAnsi="Times New Roman" w:cs="Times New Roman"/>
                <w:sz w:val="28"/>
                <w:szCs w:val="28"/>
              </w:rPr>
              <w:t xml:space="preserve">атарстан, </w:t>
            </w:r>
            <w:r w:rsidR="00D31D7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E941C2">
              <w:rPr>
                <w:rFonts w:ascii="Times New Roman" w:hAnsi="Times New Roman" w:cs="Times New Roman"/>
                <w:sz w:val="28"/>
                <w:szCs w:val="28"/>
              </w:rPr>
              <w:t xml:space="preserve">одному в каждой из дисциплин </w:t>
            </w:r>
            <w:r w:rsidR="00D31D76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борь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1C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главные</w:t>
            </w:r>
            <w:r w:rsidR="00143EAF">
              <w:rPr>
                <w:rFonts w:ascii="Times New Roman" w:hAnsi="Times New Roman" w:cs="Times New Roman"/>
                <w:sz w:val="28"/>
                <w:szCs w:val="28"/>
              </w:rPr>
              <w:t xml:space="preserve"> тренер</w:t>
            </w:r>
            <w:r w:rsidR="00E941C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43E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41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3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D7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Исполкомом Федерации и </w:t>
            </w:r>
            <w:r w:rsidR="00D31D76">
              <w:rPr>
                <w:rFonts w:ascii="Times New Roman" w:hAnsi="Times New Roman" w:cs="Times New Roman"/>
                <w:sz w:val="28"/>
                <w:szCs w:val="28"/>
              </w:rPr>
              <w:t>осуществляю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т проведение со спортсменами – кандидатами в сборную команду и членами сборной команды учебно-тренировочных </w:t>
            </w:r>
            <w:r w:rsidR="00E941C2">
              <w:rPr>
                <w:rFonts w:ascii="Times New Roman" w:hAnsi="Times New Roman" w:cs="Times New Roman"/>
                <w:sz w:val="28"/>
                <w:szCs w:val="28"/>
              </w:rPr>
              <w:t>мероприятий, а также осуществляю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т руководство их состязательной деятельностью для достижения в</w:t>
            </w:r>
            <w:r w:rsidR="00143EAF">
              <w:rPr>
                <w:rFonts w:ascii="Times New Roman" w:hAnsi="Times New Roman" w:cs="Times New Roman"/>
                <w:sz w:val="28"/>
                <w:szCs w:val="28"/>
              </w:rPr>
              <w:t xml:space="preserve">ысоких спортивных результатов и </w:t>
            </w:r>
            <w:r w:rsidR="00E941C2">
              <w:rPr>
                <w:rFonts w:ascii="Times New Roman" w:hAnsi="Times New Roman" w:cs="Times New Roman"/>
                <w:sz w:val="28"/>
                <w:szCs w:val="28"/>
              </w:rPr>
              <w:t>принимаю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т участие в формировании сборной команды</w:t>
            </w:r>
            <w:r w:rsidR="00E941C2">
              <w:rPr>
                <w:rFonts w:ascii="Times New Roman" w:hAnsi="Times New Roman" w:cs="Times New Roman"/>
                <w:sz w:val="28"/>
                <w:szCs w:val="28"/>
              </w:rPr>
              <w:t xml:space="preserve"> ы определенной дисциплине спортивной борьбы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143EAF" w:rsidRDefault="00413B9F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A5722">
              <w:rPr>
                <w:rFonts w:ascii="Times New Roman" w:hAnsi="Times New Roman" w:cs="Times New Roman"/>
                <w:sz w:val="28"/>
                <w:szCs w:val="28"/>
              </w:rPr>
              <w:t>5.2. С</w:t>
            </w:r>
            <w:r w:rsidR="00143EAF">
              <w:rPr>
                <w:rFonts w:ascii="Times New Roman" w:hAnsi="Times New Roman" w:cs="Times New Roman"/>
                <w:sz w:val="28"/>
                <w:szCs w:val="28"/>
              </w:rPr>
              <w:t>таршие т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ренеры сбо</w:t>
            </w:r>
            <w:r w:rsidR="006A5722">
              <w:rPr>
                <w:rFonts w:ascii="Times New Roman" w:hAnsi="Times New Roman" w:cs="Times New Roman"/>
                <w:sz w:val="28"/>
                <w:szCs w:val="28"/>
              </w:rPr>
              <w:t xml:space="preserve">рных команд </w:t>
            </w:r>
            <w:r w:rsidR="00E941C2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, по дисциплинам спортивной борьбы</w:t>
            </w:r>
            <w:r w:rsidR="006A57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3EAF">
              <w:rPr>
                <w:rFonts w:ascii="Times New Roman" w:hAnsi="Times New Roman" w:cs="Times New Roman"/>
                <w:sz w:val="28"/>
                <w:szCs w:val="28"/>
              </w:rPr>
              <w:t>(далее – старшие тренеры)</w:t>
            </w:r>
            <w:r w:rsidR="00E941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3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722">
              <w:rPr>
                <w:rFonts w:ascii="Times New Roman" w:hAnsi="Times New Roman" w:cs="Times New Roman"/>
                <w:sz w:val="28"/>
                <w:szCs w:val="28"/>
              </w:rPr>
              <w:t>назначаются Исполкомом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по представлению </w:t>
            </w:r>
            <w:r w:rsidR="00E941C2">
              <w:rPr>
                <w:rFonts w:ascii="Times New Roman" w:hAnsi="Times New Roman" w:cs="Times New Roman"/>
                <w:bCs/>
                <w:sz w:val="28"/>
                <w:szCs w:val="28"/>
              </w:rPr>
              <w:t>главных</w:t>
            </w:r>
            <w:r w:rsidR="00143E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92B4B" w:rsidRPr="00516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941C2">
              <w:rPr>
                <w:rFonts w:ascii="Times New Roman" w:hAnsi="Times New Roman" w:cs="Times New Roman"/>
                <w:sz w:val="28"/>
                <w:szCs w:val="28"/>
              </w:rPr>
              <w:t>тренеров</w:t>
            </w:r>
            <w:r w:rsidR="00143EAF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аются Исполкомом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ции. </w:t>
            </w:r>
          </w:p>
          <w:p w:rsidR="00143EAF" w:rsidRDefault="00143EAF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13B9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941C2">
              <w:rPr>
                <w:rFonts w:ascii="Times New Roman" w:hAnsi="Times New Roman" w:cs="Times New Roman"/>
                <w:sz w:val="28"/>
                <w:szCs w:val="28"/>
              </w:rPr>
              <w:t>5.3 Гла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ер</w:t>
            </w:r>
            <w:r w:rsidR="00E941C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аршие трене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твержд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дин спортивный сезон.</w:t>
            </w:r>
            <w:r w:rsidR="00392B4B" w:rsidRPr="00143E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  <w:p w:rsidR="00143EAF" w:rsidRDefault="00413B9F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143EAF">
              <w:rPr>
                <w:rFonts w:ascii="Times New Roman" w:hAnsi="Times New Roman" w:cs="Times New Roman"/>
                <w:sz w:val="28"/>
                <w:szCs w:val="28"/>
              </w:rPr>
              <w:t xml:space="preserve">5.4. </w:t>
            </w:r>
            <w:r w:rsidR="00E941C2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r w:rsidR="00143EAF">
              <w:rPr>
                <w:rFonts w:ascii="Times New Roman" w:hAnsi="Times New Roman" w:cs="Times New Roman"/>
                <w:sz w:val="28"/>
                <w:szCs w:val="28"/>
              </w:rPr>
              <w:t xml:space="preserve"> тренер</w:t>
            </w:r>
            <w:r w:rsidR="00E941C2">
              <w:rPr>
                <w:rFonts w:ascii="Times New Roman" w:hAnsi="Times New Roman" w:cs="Times New Roman"/>
                <w:sz w:val="28"/>
                <w:szCs w:val="28"/>
              </w:rPr>
              <w:t>ы имею</w:t>
            </w:r>
            <w:r w:rsidR="00392B4B" w:rsidRPr="00143EAF">
              <w:rPr>
                <w:rFonts w:ascii="Times New Roman" w:hAnsi="Times New Roman" w:cs="Times New Roman"/>
                <w:sz w:val="28"/>
                <w:szCs w:val="28"/>
              </w:rPr>
              <w:t>т право</w:t>
            </w:r>
            <w:r w:rsidR="00143E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3EAF" w:rsidRDefault="00143EAF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а)</w:t>
            </w:r>
            <w:r w:rsidR="00392B4B" w:rsidRPr="00143EAF">
              <w:rPr>
                <w:rFonts w:ascii="Times New Roman" w:hAnsi="Times New Roman" w:cs="Times New Roman"/>
                <w:sz w:val="28"/>
                <w:szCs w:val="28"/>
              </w:rPr>
              <w:t xml:space="preserve"> вносить на рассмотрение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ком </w:t>
            </w:r>
            <w:r w:rsidR="00392B4B" w:rsidRPr="00143E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92B4B" w:rsidRPr="00143EAF">
              <w:rPr>
                <w:rFonts w:ascii="Times New Roman" w:hAnsi="Times New Roman" w:cs="Times New Roman"/>
                <w:sz w:val="28"/>
                <w:szCs w:val="28"/>
              </w:rPr>
              <w:t>Федерации предложения по месту и времени проведения тренировочных сборов и отбор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й;</w:t>
            </w:r>
          </w:p>
          <w:p w:rsidR="00A82793" w:rsidRDefault="00143EAF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б) вносить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предложения по составу участников, регламенту и распорядку дня, а также обоснованные предложения по отчислению спортсменов с тренировочных сборов, отборочных соревнован</w:t>
            </w:r>
            <w:r w:rsidR="00A82793">
              <w:rPr>
                <w:rFonts w:ascii="Times New Roman" w:hAnsi="Times New Roman" w:cs="Times New Roman"/>
                <w:sz w:val="28"/>
                <w:szCs w:val="28"/>
              </w:rPr>
              <w:t>ий и из состава сборной команды;</w:t>
            </w:r>
          </w:p>
          <w:p w:rsidR="00A82793" w:rsidRDefault="00A82793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в) совместно с руководителем спортивной делегации осуществлять руководство сборной командой в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о время официальных сорев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2793" w:rsidRDefault="00A82793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г) определять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й режим, распределя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общекомандные обязан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тактические схемы взаимодействия спортсменов 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внованиях;</w:t>
            </w:r>
          </w:p>
          <w:p w:rsidR="00A82793" w:rsidRDefault="00A82793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д)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замену спортсменов, а также снимать спортсменов с соревнований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спортивного режима.</w:t>
            </w:r>
          </w:p>
          <w:p w:rsidR="00A82793" w:rsidRDefault="00E941C2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.5. Главные</w:t>
            </w:r>
            <w:r w:rsidR="00A82793">
              <w:rPr>
                <w:rFonts w:ascii="Times New Roman" w:hAnsi="Times New Roman" w:cs="Times New Roman"/>
                <w:sz w:val="28"/>
                <w:szCs w:val="28"/>
              </w:rPr>
              <w:t xml:space="preserve"> тр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82793">
              <w:rPr>
                <w:rFonts w:ascii="Times New Roman" w:hAnsi="Times New Roman" w:cs="Times New Roman"/>
                <w:sz w:val="28"/>
                <w:szCs w:val="28"/>
              </w:rPr>
              <w:t xml:space="preserve"> и старшие тренеры обязаны:</w:t>
            </w:r>
          </w:p>
          <w:p w:rsidR="00392B4B" w:rsidRPr="00516CD1" w:rsidRDefault="00A82793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а) представлять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793">
              <w:rPr>
                <w:rFonts w:ascii="Times New Roman" w:hAnsi="Times New Roman" w:cs="Times New Roman"/>
                <w:bCs/>
                <w:sz w:val="28"/>
                <w:szCs w:val="28"/>
              </w:rPr>
              <w:t>в Исполком</w:t>
            </w:r>
            <w:r w:rsidR="00392B4B" w:rsidRPr="00516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Федерации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о результатах участия сборных команд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в соревнованиях. </w:t>
            </w:r>
          </w:p>
          <w:p w:rsidR="00A82793" w:rsidRDefault="00A82793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5.6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. Основной обязанностью </w:t>
            </w:r>
            <w:r w:rsidR="00E941C2">
              <w:rPr>
                <w:rFonts w:ascii="Times New Roman" w:hAnsi="Times New Roman" w:cs="Times New Roman"/>
                <w:sz w:val="28"/>
                <w:szCs w:val="28"/>
              </w:rPr>
              <w:t>главных тренеров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тарших тренеров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является постоя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работа с кандидатами в сборные команды и членами сборных команд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по их подготовке к предстоящим соревнованиям. </w:t>
            </w:r>
          </w:p>
          <w:p w:rsidR="00A82793" w:rsidRDefault="00A82793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5.7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. В случае совмещения в 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лице тренера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и спортсмена – члена сборной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соревнований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, функции последнего дополнительно разрабатываются руководителем спортивной делегации. </w:t>
            </w:r>
          </w:p>
          <w:p w:rsidR="0033249E" w:rsidRDefault="00A82793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5.7. В случае командирования сборной команды на соревнования 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го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  <w:r w:rsidR="0033249E">
              <w:rPr>
                <w:rFonts w:ascii="Times New Roman" w:hAnsi="Times New Roman" w:cs="Times New Roman"/>
                <w:sz w:val="28"/>
                <w:szCs w:val="28"/>
              </w:rPr>
              <w:t xml:space="preserve"> или старших тренеров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, обязанности тренера выполняет капитан команды, </w:t>
            </w:r>
            <w:r w:rsidR="00392B4B" w:rsidRPr="00332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наченный руководством Федерации </w:t>
            </w:r>
            <w:r w:rsidR="00392B4B" w:rsidRPr="003324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92B4B" w:rsidRPr="0033249E">
              <w:rPr>
                <w:rFonts w:ascii="Times New Roman" w:hAnsi="Times New Roman" w:cs="Times New Roman"/>
                <w:bCs/>
                <w:sz w:val="28"/>
                <w:szCs w:val="28"/>
              </w:rPr>
              <w:t>избираемый на собрании сборной команды открытым голосованием простым большинством голосов всех членов сборной команды)</w:t>
            </w:r>
            <w:r w:rsidR="00392B4B" w:rsidRPr="00332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249E" w:rsidRDefault="0033249E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5.8. Перед отъездом сборной команды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у соревнований президент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ции, при необходимости, проводит собрание сборной команды в прису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го тр</w:t>
            </w:r>
            <w:r w:rsidR="00D001B7">
              <w:rPr>
                <w:rFonts w:ascii="Times New Roman" w:hAnsi="Times New Roman" w:cs="Times New Roman"/>
                <w:sz w:val="28"/>
                <w:szCs w:val="28"/>
              </w:rPr>
              <w:t>енера</w:t>
            </w:r>
            <w:r w:rsidR="00E941C2">
              <w:rPr>
                <w:rFonts w:ascii="Times New Roman" w:hAnsi="Times New Roman" w:cs="Times New Roman"/>
                <w:sz w:val="28"/>
                <w:szCs w:val="28"/>
              </w:rPr>
              <w:t>, старших тренеров сбо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  <w:r w:rsidR="00E941C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ителя спортивной делегации. </w:t>
            </w:r>
          </w:p>
          <w:p w:rsidR="00392B4B" w:rsidRPr="00516CD1" w:rsidRDefault="0033249E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5.9. О результатах работы за спортивный сезон </w:t>
            </w:r>
            <w:r w:rsidR="00D001B7">
              <w:rPr>
                <w:rFonts w:ascii="Times New Roman" w:hAnsi="Times New Roman" w:cs="Times New Roman"/>
                <w:sz w:val="28"/>
                <w:szCs w:val="28"/>
              </w:rPr>
              <w:t>гла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ер</w:t>
            </w:r>
            <w:r w:rsidR="00D001B7">
              <w:rPr>
                <w:rFonts w:ascii="Times New Roman" w:hAnsi="Times New Roman" w:cs="Times New Roman"/>
                <w:sz w:val="28"/>
                <w:szCs w:val="28"/>
              </w:rPr>
              <w:t>ы отчитываю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тся на </w:t>
            </w:r>
            <w:r w:rsidRPr="0033249E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и Исполкома</w:t>
            </w:r>
            <w:r w:rsidR="00392B4B" w:rsidRPr="00516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четно-выборной Конференции Федерации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3249E" w:rsidRDefault="0033249E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5.10. Решение о досрочном освобо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го тренера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от возложенных на него обя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ей принимается президентом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основанному представлению Исполкома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. </w:t>
            </w:r>
          </w:p>
          <w:p w:rsidR="0033249E" w:rsidRDefault="0033249E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9E" w:rsidRDefault="00392B4B" w:rsidP="00D001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Условия и порядок участия спортсменов </w:t>
            </w:r>
            <w:r w:rsidR="00332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оставе</w:t>
            </w:r>
          </w:p>
          <w:p w:rsidR="00D001B7" w:rsidRDefault="0033249E" w:rsidP="00D001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борной   команды</w:t>
            </w:r>
            <w:r w:rsidR="00392B4B" w:rsidRPr="00516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Республики   Татарстан </w:t>
            </w:r>
            <w:r w:rsidR="00D001B7" w:rsidRPr="00516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proofErr w:type="gramStart"/>
            <w:r w:rsidR="00D001B7" w:rsidRPr="00516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фициальных</w:t>
            </w:r>
            <w:proofErr w:type="gramEnd"/>
            <w:r w:rsidR="00D001B7" w:rsidRPr="00516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3249E" w:rsidRDefault="00D001B7" w:rsidP="00D001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16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ревнования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32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="00230D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портивной борьбе</w:t>
            </w:r>
            <w:r w:rsidR="00332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33249E" w:rsidRDefault="0033249E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249E" w:rsidRDefault="0033249E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6.1. </w:t>
            </w:r>
            <w:proofErr w:type="gramStart"/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Весь коллектив официальной спо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ой делегации Республики Татарстан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230DA0">
              <w:rPr>
                <w:rFonts w:ascii="Times New Roman" w:hAnsi="Times New Roman" w:cs="Times New Roman"/>
                <w:sz w:val="28"/>
                <w:szCs w:val="28"/>
              </w:rPr>
              <w:t>соревнованиях по</w:t>
            </w:r>
            <w:r w:rsidR="00D001B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борьбы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, в том числе спортсмены – члены сборной команды, тренер</w:t>
            </w:r>
            <w:r w:rsidR="00230DA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сборной команды, а также специалисты в области физической культуры и спорта, включенные в состав сборной команды, наделяются стату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«Спортивная сборная команда Республики Т</w:t>
            </w:r>
            <w:r w:rsidR="00D001B7">
              <w:rPr>
                <w:rFonts w:ascii="Times New Roman" w:hAnsi="Times New Roman" w:cs="Times New Roman"/>
                <w:sz w:val="28"/>
                <w:szCs w:val="28"/>
              </w:rPr>
              <w:t>атарстан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gramEnd"/>
          </w:p>
          <w:p w:rsidR="0033249E" w:rsidRDefault="0033249E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6.2. Исключительное право представлять спортивную сборную команду на официальны</w:t>
            </w:r>
            <w:r w:rsidR="00230DA0">
              <w:rPr>
                <w:rFonts w:ascii="Times New Roman" w:hAnsi="Times New Roman" w:cs="Times New Roman"/>
                <w:sz w:val="28"/>
                <w:szCs w:val="28"/>
              </w:rPr>
              <w:t>х соревнованиях по спортивной борьбе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тверждать единую спортивную форму для сборной команды, принадлежит Федерации. </w:t>
            </w:r>
          </w:p>
          <w:p w:rsidR="0033249E" w:rsidRDefault="0033249E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9E" w:rsidRDefault="00392B4B" w:rsidP="00D001B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C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Заключительные положения</w:t>
            </w:r>
            <w:r w:rsidR="00332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33249E" w:rsidRDefault="0033249E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7.1. Настоящее Положение действует с момента его утв</w:t>
            </w:r>
            <w:r w:rsidR="00230DA0">
              <w:rPr>
                <w:rFonts w:ascii="Times New Roman" w:hAnsi="Times New Roman" w:cs="Times New Roman"/>
                <w:sz w:val="28"/>
                <w:szCs w:val="28"/>
              </w:rPr>
              <w:t>ерждения</w:t>
            </w:r>
            <w:proofErr w:type="gramStart"/>
            <w:r w:rsidR="0023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92B4B" w:rsidRPr="00516CD1" w:rsidRDefault="0033249E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7.2.</w:t>
            </w:r>
            <w:r w:rsidR="00392B4B" w:rsidRPr="00516CD1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ее Положение размещается на официальном Интернет-сайте Федерации. </w:t>
            </w:r>
          </w:p>
          <w:p w:rsidR="00392B4B" w:rsidRDefault="00392B4B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0F5" w:rsidRPr="00516CD1" w:rsidRDefault="003550F5" w:rsidP="00D31D7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B4B" w:rsidRPr="00516CD1" w:rsidRDefault="00392B4B" w:rsidP="003550F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606" w:rsidRDefault="005B1606"/>
    <w:sectPr w:rsidR="005B1606" w:rsidSect="00A73FC2">
      <w:pgSz w:w="11906" w:h="16838"/>
      <w:pgMar w:top="737" w:right="510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4B"/>
    <w:rsid w:val="00001A17"/>
    <w:rsid w:val="00063D95"/>
    <w:rsid w:val="000A55D8"/>
    <w:rsid w:val="00133E9B"/>
    <w:rsid w:val="00143EAF"/>
    <w:rsid w:val="00230DA0"/>
    <w:rsid w:val="002E2665"/>
    <w:rsid w:val="0033249E"/>
    <w:rsid w:val="003550F5"/>
    <w:rsid w:val="00392B4B"/>
    <w:rsid w:val="00413B9F"/>
    <w:rsid w:val="00504342"/>
    <w:rsid w:val="00516CD1"/>
    <w:rsid w:val="005548BC"/>
    <w:rsid w:val="005B1606"/>
    <w:rsid w:val="006A5722"/>
    <w:rsid w:val="007C399D"/>
    <w:rsid w:val="0086446C"/>
    <w:rsid w:val="009107CA"/>
    <w:rsid w:val="00963C3E"/>
    <w:rsid w:val="00973C0D"/>
    <w:rsid w:val="00A5346B"/>
    <w:rsid w:val="00A73FC2"/>
    <w:rsid w:val="00A82793"/>
    <w:rsid w:val="00BE7D17"/>
    <w:rsid w:val="00C17D8F"/>
    <w:rsid w:val="00C75059"/>
    <w:rsid w:val="00CA3940"/>
    <w:rsid w:val="00D001B7"/>
    <w:rsid w:val="00D31D76"/>
    <w:rsid w:val="00D50613"/>
    <w:rsid w:val="00D93C32"/>
    <w:rsid w:val="00E941C2"/>
    <w:rsid w:val="00EA7C67"/>
    <w:rsid w:val="00F401AF"/>
    <w:rsid w:val="00FC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2B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C750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B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3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2B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C750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B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3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AF1B-90EA-41DE-8131-CDA1A7CC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em</dc:creator>
  <cp:lastModifiedBy>comp1</cp:lastModifiedBy>
  <cp:revision>19</cp:revision>
  <cp:lastPrinted>2013-09-17T15:59:00Z</cp:lastPrinted>
  <dcterms:created xsi:type="dcterms:W3CDTF">2013-09-17T11:34:00Z</dcterms:created>
  <dcterms:modified xsi:type="dcterms:W3CDTF">2016-06-09T14:09:00Z</dcterms:modified>
</cp:coreProperties>
</file>